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BB98" w14:textId="3E0EB2CA" w:rsidR="0040403C" w:rsidRDefault="00150BD9" w:rsidP="0040403C">
      <w:pPr>
        <w:pStyle w:val="Title"/>
      </w:pPr>
      <w:r>
        <w:t>20</w:t>
      </w:r>
      <w:r w:rsidR="00647A1E">
        <w:t>2</w:t>
      </w:r>
      <w:r w:rsidR="001B490C">
        <w:t>6</w:t>
      </w:r>
      <w:r>
        <w:t xml:space="preserve"> </w:t>
      </w:r>
      <w:r w:rsidR="002D32FF">
        <w:t>Neo</w:t>
      </w:r>
      <w:r w:rsidR="00396358">
        <w:t>Softball</w:t>
      </w:r>
      <w:r w:rsidR="002D32FF">
        <w:t xml:space="preserve"> </w:t>
      </w:r>
      <w:r w:rsidR="00214B9A">
        <w:t>TRAVEL</w:t>
      </w:r>
      <w:r w:rsidR="005A3998">
        <w:t xml:space="preserve"> Softball</w:t>
      </w:r>
      <w:r w:rsidR="00396358">
        <w:t xml:space="preserve"> Player</w:t>
      </w:r>
      <w:r w:rsidR="00390ACF">
        <w:t xml:space="preserve"> </w:t>
      </w:r>
      <w:r w:rsidR="00396358">
        <w:t>Acknowledgment</w:t>
      </w:r>
    </w:p>
    <w:p w14:paraId="3A36899D" w14:textId="141E1D34" w:rsidR="0040403C" w:rsidRPr="002D32FF" w:rsidRDefault="002D32FF" w:rsidP="002D32FF">
      <w:pPr>
        <w:spacing w:after="0"/>
        <w:jc w:val="center"/>
        <w:rPr>
          <w:lang w:val="en"/>
        </w:rPr>
      </w:pPr>
      <w:r>
        <w:rPr>
          <w:lang w:val="en"/>
        </w:rPr>
        <w:t>Neobaseball.org</w:t>
      </w:r>
      <w:r w:rsidR="0040403C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594A2C3E" w14:textId="77777777" w:rsidR="0040403C" w:rsidRDefault="0040403C" w:rsidP="0040403C">
      <w:pPr>
        <w:spacing w:after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</w:t>
      </w:r>
    </w:p>
    <w:p w14:paraId="6E83D274" w14:textId="682F73DB" w:rsidR="00480140" w:rsidRPr="00132D2C" w:rsidRDefault="0040403C" w:rsidP="0040403C">
      <w:pPr>
        <w:rPr>
          <w:sz w:val="24"/>
          <w:szCs w:val="24"/>
          <w:lang w:val="en"/>
        </w:rPr>
      </w:pPr>
      <w:r w:rsidRPr="00132D2C">
        <w:rPr>
          <w:sz w:val="24"/>
          <w:szCs w:val="24"/>
          <w:lang w:val="en"/>
        </w:rPr>
        <w:t>Player Name:</w:t>
      </w:r>
      <w:r w:rsidR="00B4511D">
        <w:rPr>
          <w:sz w:val="24"/>
          <w:szCs w:val="24"/>
          <w:lang w:val="en"/>
        </w:rPr>
        <w:t xml:space="preserve">  </w:t>
      </w:r>
      <w:r w:rsidRPr="00132D2C">
        <w:rPr>
          <w:sz w:val="24"/>
          <w:szCs w:val="24"/>
          <w:lang w:val="en"/>
        </w:rPr>
        <w:t xml:space="preserve"> </w:t>
      </w:r>
      <w:r w:rsidR="00B4511D">
        <w:rPr>
          <w:sz w:val="24"/>
          <w:szCs w:val="24"/>
          <w:lang w:val="en"/>
        </w:rPr>
        <w:t>_____________________________</w:t>
      </w:r>
      <w:r w:rsidR="00F7110C">
        <w:rPr>
          <w:sz w:val="24"/>
          <w:szCs w:val="24"/>
          <w:lang w:val="en"/>
        </w:rPr>
        <w:t xml:space="preserve"> </w:t>
      </w:r>
      <w:r w:rsidRPr="00132D2C">
        <w:rPr>
          <w:sz w:val="24"/>
          <w:szCs w:val="24"/>
          <w:lang w:val="en"/>
        </w:rPr>
        <w:t xml:space="preserve">    </w:t>
      </w:r>
      <w:r w:rsidR="00C33D01">
        <w:rPr>
          <w:sz w:val="24"/>
          <w:szCs w:val="24"/>
          <w:lang w:val="en"/>
        </w:rPr>
        <w:tab/>
      </w:r>
      <w:r w:rsidR="00C33D01">
        <w:rPr>
          <w:sz w:val="24"/>
          <w:szCs w:val="24"/>
          <w:lang w:val="en"/>
        </w:rPr>
        <w:tab/>
        <w:t>Birthday:</w:t>
      </w:r>
      <w:r w:rsidRPr="00132D2C">
        <w:rPr>
          <w:sz w:val="24"/>
          <w:szCs w:val="24"/>
          <w:lang w:val="en"/>
        </w:rPr>
        <w:t xml:space="preserve"> </w:t>
      </w:r>
      <w:r w:rsidR="00C33D01">
        <w:rPr>
          <w:sz w:val="24"/>
          <w:szCs w:val="24"/>
          <w:lang w:val="en"/>
        </w:rPr>
        <w:t>______</w:t>
      </w:r>
      <w:r w:rsidR="00B4511D">
        <w:rPr>
          <w:sz w:val="24"/>
          <w:szCs w:val="24"/>
          <w:lang w:val="en"/>
        </w:rPr>
        <w:t>_____________________</w:t>
      </w:r>
    </w:p>
    <w:p w14:paraId="0BC2D515" w14:textId="354498AC" w:rsidR="00C33D01" w:rsidRDefault="00C33D01" w:rsidP="00C33D01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Parents/Guardians: </w:t>
      </w:r>
      <w:proofErr w:type="gramStart"/>
      <w:r>
        <w:rPr>
          <w:sz w:val="24"/>
          <w:szCs w:val="24"/>
          <w:lang w:val="en"/>
        </w:rPr>
        <w:t>________________________________</w:t>
      </w:r>
      <w:r>
        <w:rPr>
          <w:sz w:val="24"/>
          <w:szCs w:val="24"/>
          <w:lang w:val="en"/>
        </w:rPr>
        <w:tab/>
      </w:r>
      <w:r w:rsidRPr="00132D2C">
        <w:rPr>
          <w:sz w:val="24"/>
          <w:szCs w:val="24"/>
          <w:lang w:val="en"/>
        </w:rPr>
        <w:t xml:space="preserve">Phone:   </w:t>
      </w:r>
      <w:proofErr w:type="gramEnd"/>
      <w:r>
        <w:rPr>
          <w:sz w:val="24"/>
          <w:szCs w:val="24"/>
          <w:lang w:val="en"/>
        </w:rPr>
        <w:t>____________________________</w:t>
      </w:r>
    </w:p>
    <w:p w14:paraId="522D9A36" w14:textId="1505F44F" w:rsidR="00B4511D" w:rsidRDefault="00B4511D" w:rsidP="0040403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  </w:t>
      </w:r>
      <w:r>
        <w:rPr>
          <w:sz w:val="24"/>
          <w:szCs w:val="24"/>
          <w:lang w:val="en"/>
        </w:rPr>
        <w:tab/>
        <w:t xml:space="preserve">_____________________________________________________________________________ </w:t>
      </w:r>
    </w:p>
    <w:p w14:paraId="3A81DD03" w14:textId="77777777" w:rsidR="00F7110C" w:rsidRDefault="00B4511D" w:rsidP="0040403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_____________________________________________________________________________</w:t>
      </w:r>
    </w:p>
    <w:p w14:paraId="1C60F224" w14:textId="4264B242" w:rsidR="00F7110C" w:rsidRDefault="00852885" w:rsidP="00F7110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ves </w:t>
      </w:r>
      <w:r w:rsidR="00F7110C">
        <w:rPr>
          <w:sz w:val="24"/>
          <w:szCs w:val="24"/>
          <w:lang w:val="en"/>
        </w:rPr>
        <w:t>(Community</w:t>
      </w:r>
      <w:proofErr w:type="gramStart"/>
      <w:r w:rsidR="00F7110C">
        <w:rPr>
          <w:sz w:val="24"/>
          <w:szCs w:val="24"/>
          <w:lang w:val="en"/>
        </w:rPr>
        <w:t>):</w:t>
      </w:r>
      <w:r w:rsidR="00F7110C" w:rsidRPr="00132D2C">
        <w:rPr>
          <w:sz w:val="24"/>
          <w:szCs w:val="24"/>
          <w:lang w:val="en"/>
        </w:rPr>
        <w:t xml:space="preserve"> </w:t>
      </w:r>
      <w:r w:rsidR="00B4511D">
        <w:rPr>
          <w:sz w:val="24"/>
          <w:szCs w:val="24"/>
          <w:lang w:val="en"/>
        </w:rPr>
        <w:t xml:space="preserve">__________________________      </w:t>
      </w:r>
      <w:r w:rsidR="00F7110C">
        <w:rPr>
          <w:sz w:val="24"/>
          <w:szCs w:val="24"/>
          <w:lang w:val="en"/>
        </w:rPr>
        <w:t xml:space="preserve"> </w:t>
      </w:r>
      <w:proofErr w:type="gramEnd"/>
      <w:r w:rsidR="00F7110C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Attends (</w:t>
      </w:r>
      <w:proofErr w:type="gramStart"/>
      <w:r w:rsidR="00F7110C">
        <w:rPr>
          <w:sz w:val="24"/>
          <w:szCs w:val="24"/>
          <w:lang w:val="en"/>
        </w:rPr>
        <w:t>School</w:t>
      </w:r>
      <w:r>
        <w:rPr>
          <w:sz w:val="24"/>
          <w:szCs w:val="24"/>
          <w:lang w:val="en"/>
        </w:rPr>
        <w:t>)</w:t>
      </w:r>
      <w:r w:rsidR="00F7110C">
        <w:rPr>
          <w:sz w:val="24"/>
          <w:szCs w:val="24"/>
          <w:lang w:val="en"/>
        </w:rPr>
        <w:t>:</w:t>
      </w:r>
      <w:r w:rsidR="00F7110C" w:rsidRPr="00132D2C">
        <w:rPr>
          <w:sz w:val="24"/>
          <w:szCs w:val="24"/>
          <w:lang w:val="en"/>
        </w:rPr>
        <w:t xml:space="preserve">   </w:t>
      </w:r>
      <w:r w:rsidR="00B4511D">
        <w:rPr>
          <w:sz w:val="24"/>
          <w:szCs w:val="24"/>
          <w:lang w:val="en"/>
        </w:rPr>
        <w:t>________</w:t>
      </w:r>
      <w:proofErr w:type="gramEnd"/>
      <w:r w:rsidR="00B4511D">
        <w:rPr>
          <w:sz w:val="24"/>
          <w:szCs w:val="24"/>
          <w:lang w:val="en"/>
        </w:rPr>
        <w:t>____________________</w:t>
      </w:r>
    </w:p>
    <w:p w14:paraId="0DFABA7D" w14:textId="339845FB" w:rsidR="00F7110C" w:rsidRDefault="00AE3DA0" w:rsidP="00F7110C">
      <w:pPr>
        <w:rPr>
          <w:sz w:val="16"/>
          <w:szCs w:val="16"/>
          <w:lang w:val="en"/>
        </w:rPr>
      </w:pPr>
      <w:r>
        <w:rPr>
          <w:sz w:val="24"/>
          <w:szCs w:val="24"/>
          <w:lang w:val="en"/>
        </w:rPr>
        <w:t>Travel Team and League</w:t>
      </w:r>
      <w:r w:rsidR="00F7110C">
        <w:rPr>
          <w:sz w:val="24"/>
          <w:szCs w:val="24"/>
          <w:lang w:val="en"/>
        </w:rPr>
        <w:t xml:space="preserve">:   </w:t>
      </w:r>
      <w:r w:rsidR="00B4511D">
        <w:rPr>
          <w:sz w:val="24"/>
          <w:szCs w:val="24"/>
          <w:lang w:val="en"/>
        </w:rPr>
        <w:t xml:space="preserve">  </w:t>
      </w:r>
      <w:r>
        <w:rPr>
          <w:sz w:val="24"/>
          <w:szCs w:val="24"/>
          <w:lang w:val="en"/>
        </w:rPr>
        <w:t>__</w:t>
      </w:r>
      <w:r w:rsidR="00B4511D">
        <w:rPr>
          <w:sz w:val="24"/>
          <w:szCs w:val="24"/>
          <w:lang w:val="en"/>
        </w:rPr>
        <w:t>_______________________</w:t>
      </w:r>
      <w:r w:rsidR="00D52284">
        <w:rPr>
          <w:sz w:val="24"/>
          <w:szCs w:val="24"/>
          <w:lang w:val="en"/>
        </w:rPr>
        <w:t>_______</w:t>
      </w:r>
      <w:r w:rsidR="00B4511D">
        <w:rPr>
          <w:sz w:val="24"/>
          <w:szCs w:val="24"/>
          <w:lang w:val="en"/>
        </w:rPr>
        <w:t>___________________</w:t>
      </w:r>
    </w:p>
    <w:p w14:paraId="7C04D99D" w14:textId="75925C17" w:rsidR="0040403C" w:rsidRPr="00AE3DA0" w:rsidRDefault="00647A1E" w:rsidP="0040403C">
      <w:pPr>
        <w:rPr>
          <w:sz w:val="16"/>
          <w:szCs w:val="16"/>
          <w:lang w:val="en"/>
        </w:rPr>
      </w:pPr>
      <w:r w:rsidRPr="00AE3DA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3B9F91" wp14:editId="57FD4B65">
                <wp:simplePos x="0" y="0"/>
                <wp:positionH relativeFrom="column">
                  <wp:posOffset>3943350</wp:posOffset>
                </wp:positionH>
                <wp:positionV relativeFrom="paragraph">
                  <wp:posOffset>336550</wp:posOffset>
                </wp:positionV>
                <wp:extent cx="2832100" cy="1828800"/>
                <wp:effectExtent l="0" t="0" r="2540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1E14A6" w14:textId="77777777" w:rsidR="00AD2E3D" w:rsidRPr="00BA0B5A" w:rsidRDefault="00AD2E3D" w:rsidP="00AD2E3D">
                            <w:pPr>
                              <w:spacing w:after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B9F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0.5pt;margin-top:26.5pt;width:223pt;height:2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" filled="f" strokeweight=".5pt">
                <v:textbox style="mso-fit-shape-to-text:t">
                  <w:txbxContent>
                    <w:p w14:paraId="4A1E14A6" w14:textId="77777777" w:rsidR="00AD2E3D" w:rsidRPr="00BA0B5A" w:rsidRDefault="00AD2E3D" w:rsidP="00AD2E3D">
                      <w:pPr>
                        <w:spacing w:after="0"/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D2C" w:rsidRPr="00AE3DA0">
        <w:rPr>
          <w:sz w:val="16"/>
          <w:szCs w:val="16"/>
          <w:lang w:val="en"/>
        </w:rPr>
        <w:t xml:space="preserve">           </w:t>
      </w:r>
    </w:p>
    <w:p w14:paraId="611D568B" w14:textId="428915DE" w:rsidR="00F7110C" w:rsidRDefault="00647A1E" w:rsidP="00AE3DA0">
      <w:pPr>
        <w:rPr>
          <w:sz w:val="24"/>
          <w:szCs w:val="24"/>
          <w:lang w:val="en"/>
        </w:rPr>
      </w:pPr>
      <w:r w:rsidRPr="0040403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A482C" wp14:editId="0DDB9135">
                <wp:simplePos x="0" y="0"/>
                <wp:positionH relativeFrom="column">
                  <wp:posOffset>1366520</wp:posOffset>
                </wp:positionH>
                <wp:positionV relativeFrom="paragraph">
                  <wp:posOffset>635</wp:posOffset>
                </wp:positionV>
                <wp:extent cx="1367790" cy="1828800"/>
                <wp:effectExtent l="0" t="0" r="2286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B3BAE8" w14:textId="77777777" w:rsidR="00AD2E3D" w:rsidRPr="00BA0B5A" w:rsidRDefault="00AD2E3D" w:rsidP="00AD2E3D">
                            <w:pPr>
                              <w:spacing w:after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A482C" id="Text Box 9" o:spid="_x0000_s1027" type="#_x0000_t202" style="position:absolute;margin-left:107.6pt;margin-top:.05pt;width:107.7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" filled="f" strokeweight=".5pt">
                <v:textbox style="mso-fit-shape-to-text:t">
                  <w:txbxContent>
                    <w:p w14:paraId="61B3BAE8" w14:textId="77777777" w:rsidR="00AD2E3D" w:rsidRPr="00BA0B5A" w:rsidRDefault="00AD2E3D" w:rsidP="00AD2E3D">
                      <w:pPr>
                        <w:spacing w:after="0"/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lang w:val="en"/>
        </w:rPr>
        <w:t xml:space="preserve">Age </w:t>
      </w:r>
      <w:r w:rsidR="00AD2E3D">
        <w:rPr>
          <w:sz w:val="24"/>
          <w:szCs w:val="24"/>
          <w:lang w:val="en"/>
        </w:rPr>
        <w:t xml:space="preserve">Classification:    </w:t>
      </w:r>
      <w:r w:rsidR="00AE3DA0">
        <w:rPr>
          <w:sz w:val="24"/>
          <w:szCs w:val="24"/>
          <w:lang w:val="en"/>
        </w:rPr>
        <w:t xml:space="preserve">       Rec </w:t>
      </w:r>
      <w:r w:rsidR="00AD2E3D">
        <w:rPr>
          <w:sz w:val="24"/>
          <w:szCs w:val="24"/>
          <w:lang w:val="en"/>
        </w:rPr>
        <w:t xml:space="preserve">Team:  </w:t>
      </w:r>
      <w:r w:rsidR="00AE3DA0">
        <w:rPr>
          <w:sz w:val="24"/>
          <w:szCs w:val="24"/>
          <w:lang w:val="en"/>
        </w:rPr>
        <w:t xml:space="preserve"> </w:t>
      </w:r>
    </w:p>
    <w:p w14:paraId="43FC986F" w14:textId="77777777" w:rsidR="00C33D01" w:rsidRPr="00596BE3" w:rsidRDefault="00C33D01" w:rsidP="00C33D01">
      <w:pPr>
        <w:spacing w:after="120"/>
        <w:rPr>
          <w:b/>
          <w:u w:val="single"/>
          <w:lang w:val="en"/>
        </w:rPr>
      </w:pPr>
      <w:r w:rsidRPr="00596BE3">
        <w:rPr>
          <w:b/>
          <w:u w:val="single"/>
          <w:lang w:val="en"/>
        </w:rPr>
        <w:t xml:space="preserve">NOTE: </w:t>
      </w:r>
    </w:p>
    <w:p w14:paraId="6946BA4D" w14:textId="0557A191" w:rsidR="00AE3DA0" w:rsidRDefault="00396358" w:rsidP="00AE3DA0">
      <w:r>
        <w:t>C</w:t>
      </w:r>
      <w:r w:rsidR="00AE3DA0">
        <w:t xml:space="preserve">ommunity-based Travel </w:t>
      </w:r>
      <w:r>
        <w:t xml:space="preserve">Softball </w:t>
      </w:r>
      <w:r w:rsidR="00AE3DA0">
        <w:t>Player</w:t>
      </w:r>
      <w:r>
        <w:t>s</w:t>
      </w:r>
      <w:r w:rsidR="00AE3DA0">
        <w:t xml:space="preserve"> </w:t>
      </w:r>
      <w:r>
        <w:t xml:space="preserve">are </w:t>
      </w:r>
      <w:r w:rsidR="00AE3DA0">
        <w:t>permitted</w:t>
      </w:r>
      <w:r>
        <w:t xml:space="preserve"> with the following </w:t>
      </w:r>
      <w:r w:rsidR="00AE3DA0">
        <w:t>provisions</w:t>
      </w:r>
      <w:r>
        <w:t xml:space="preserve"> (see current NeoSoftball rules for a complete list of Team and Play</w:t>
      </w:r>
      <w:r w:rsidR="00A46A18">
        <w:t>er</w:t>
      </w:r>
      <w:r>
        <w:t xml:space="preserve"> eligibility requirements).</w:t>
      </w:r>
      <w:r w:rsidR="00AE3DA0">
        <w:t xml:space="preserve"> </w:t>
      </w:r>
    </w:p>
    <w:p w14:paraId="600880B2" w14:textId="38A143F9" w:rsidR="00AE3DA0" w:rsidRDefault="00AE3DA0" w:rsidP="00AE3DA0">
      <w:r>
        <w:t xml:space="preserve">A Travel </w:t>
      </w:r>
      <w:r w:rsidR="005A3998">
        <w:t>Softball Player</w:t>
      </w:r>
      <w:r>
        <w:t xml:space="preserve">: </w:t>
      </w:r>
    </w:p>
    <w:p w14:paraId="3DE82DED" w14:textId="74C0166F" w:rsidR="00AE3DA0" w:rsidRDefault="00AE3DA0" w:rsidP="00AE3DA0">
      <w:pPr>
        <w:pStyle w:val="ListParagraph"/>
        <w:numPr>
          <w:ilvl w:val="0"/>
          <w:numId w:val="7"/>
        </w:numPr>
      </w:pPr>
      <w:r>
        <w:t>Must live within that community/town and/or attend school currently at that school system (no out-of-area travel players</w:t>
      </w:r>
      <w:r w:rsidR="005A3998">
        <w:t xml:space="preserve"> are</w:t>
      </w:r>
      <w:r>
        <w:t xml:space="preserve"> permitted)</w:t>
      </w:r>
      <w:r w:rsidR="00396358">
        <w:t>.</w:t>
      </w:r>
    </w:p>
    <w:p w14:paraId="30937DAF" w14:textId="51AA40A0" w:rsidR="00AE3DA0" w:rsidRDefault="00AE3DA0" w:rsidP="00AE3DA0">
      <w:pPr>
        <w:pStyle w:val="ListParagraph"/>
        <w:numPr>
          <w:ilvl w:val="0"/>
          <w:numId w:val="7"/>
        </w:numPr>
      </w:pPr>
      <w:r>
        <w:t xml:space="preserve">Must be in the appropriate age division (A </w:t>
      </w:r>
      <w:r w:rsidR="00396358">
        <w:t>travel-ex</w:t>
      </w:r>
      <w:r w:rsidR="00CF5819">
        <w:t>empt</w:t>
      </w:r>
      <w:r>
        <w:t xml:space="preserve"> player cannot be an age-exception player). </w:t>
      </w:r>
    </w:p>
    <w:p w14:paraId="3DE94870" w14:textId="3E9A4B0F" w:rsidR="001B490C" w:rsidRDefault="001B490C" w:rsidP="00AE3DA0">
      <w:pPr>
        <w:pStyle w:val="ListParagraph"/>
        <w:numPr>
          <w:ilvl w:val="0"/>
          <w:numId w:val="7"/>
        </w:numPr>
      </w:pPr>
      <w:r>
        <w:t>Can pitch a maximum of 3 innings per game.</w:t>
      </w:r>
    </w:p>
    <w:p w14:paraId="0C9819A7" w14:textId="395BF088" w:rsidR="00373776" w:rsidRDefault="00373776" w:rsidP="00AE3DA0">
      <w:pPr>
        <w:pStyle w:val="ListParagraph"/>
        <w:numPr>
          <w:ilvl w:val="0"/>
          <w:numId w:val="7"/>
        </w:numPr>
      </w:pPr>
      <w:r>
        <w:t>Can only play for one NeoSoftball team per season.</w:t>
      </w:r>
    </w:p>
    <w:p w14:paraId="3D75B7AB" w14:textId="346C38D9" w:rsidR="00373776" w:rsidRDefault="00AE3DA0" w:rsidP="00373776">
      <w:pPr>
        <w:pStyle w:val="ListParagraph"/>
        <w:numPr>
          <w:ilvl w:val="0"/>
          <w:numId w:val="7"/>
        </w:numPr>
      </w:pPr>
      <w:r>
        <w:t xml:space="preserve">Must participate in 75% of the team’s scheduled games to be eligible to participate in the end-of-season tournaments (they are not permitted to play in the tournament if they didn’t play in at least 75% of the </w:t>
      </w:r>
      <w:proofErr w:type="gramStart"/>
      <w:r>
        <w:t>schedule</w:t>
      </w:r>
      <w:proofErr w:type="gramEnd"/>
      <w:r>
        <w:t xml:space="preserve"> games, which is 11 out of the normal 14-game schedule).</w:t>
      </w:r>
    </w:p>
    <w:p w14:paraId="7FD867E5" w14:textId="63222200" w:rsidR="00C33D01" w:rsidRDefault="00AE3DA0" w:rsidP="00AE3DA0">
      <w:pPr>
        <w:ind w:left="360"/>
        <w:rPr>
          <w:sz w:val="16"/>
          <w:szCs w:val="16"/>
          <w:lang w:val="en"/>
        </w:rPr>
      </w:pPr>
      <w:r>
        <w:rPr>
          <w:lang w:val="en"/>
        </w:rPr>
        <w:t>This authorized</w:t>
      </w:r>
      <w:r w:rsidR="00396358">
        <w:rPr>
          <w:lang w:val="en"/>
        </w:rPr>
        <w:t xml:space="preserve"> acknowledgment </w:t>
      </w:r>
      <w:r>
        <w:rPr>
          <w:lang w:val="en"/>
        </w:rPr>
        <w:t>is g</w:t>
      </w:r>
      <w:r w:rsidR="00C33D01" w:rsidRPr="00AE3DA0">
        <w:rPr>
          <w:lang w:val="en"/>
        </w:rPr>
        <w:t xml:space="preserve">ood for </w:t>
      </w:r>
      <w:r w:rsidRPr="00AE3DA0">
        <w:rPr>
          <w:lang w:val="en"/>
        </w:rPr>
        <w:t>the current</w:t>
      </w:r>
      <w:r w:rsidR="00C33D01" w:rsidRPr="00AE3DA0">
        <w:rPr>
          <w:lang w:val="en"/>
        </w:rPr>
        <w:t xml:space="preserve"> season only</w:t>
      </w:r>
      <w:r w:rsidR="00396358">
        <w:rPr>
          <w:lang w:val="en"/>
        </w:rPr>
        <w:t>.</w:t>
      </w:r>
    </w:p>
    <w:p w14:paraId="0F8A936C" w14:textId="77777777" w:rsidR="00AE3DA0" w:rsidRPr="00AE3DA0" w:rsidRDefault="00AE3DA0" w:rsidP="00AE3DA0">
      <w:pPr>
        <w:ind w:left="360"/>
        <w:rPr>
          <w:sz w:val="16"/>
          <w:szCs w:val="16"/>
        </w:rPr>
      </w:pPr>
    </w:p>
    <w:p w14:paraId="089971F4" w14:textId="47762D0F" w:rsidR="00F7110C" w:rsidRDefault="00F7110C" w:rsidP="0040403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arent/Guardian</w:t>
      </w:r>
      <w:r w:rsidR="00D05823">
        <w:rPr>
          <w:sz w:val="24"/>
          <w:szCs w:val="24"/>
          <w:lang w:val="en"/>
        </w:rPr>
        <w:t xml:space="preserve"> Signature</w:t>
      </w:r>
      <w:proofErr w:type="gramStart"/>
      <w:r>
        <w:rPr>
          <w:sz w:val="24"/>
          <w:szCs w:val="24"/>
          <w:lang w:val="en"/>
        </w:rPr>
        <w:t xml:space="preserve">:  </w:t>
      </w:r>
      <w:r w:rsidR="005B5598"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 xml:space="preserve"> </w:t>
      </w:r>
      <w:proofErr w:type="gramEnd"/>
      <w:r w:rsidR="005B5598">
        <w:rPr>
          <w:sz w:val="24"/>
          <w:szCs w:val="24"/>
          <w:lang w:val="en"/>
        </w:rPr>
        <w:t xml:space="preserve">________________________________ </w:t>
      </w:r>
      <w:r w:rsidR="005B5598">
        <w:rPr>
          <w:sz w:val="24"/>
          <w:szCs w:val="24"/>
          <w:lang w:val="en"/>
        </w:rPr>
        <w:tab/>
      </w:r>
      <w:r w:rsidR="00AE3DA0">
        <w:rPr>
          <w:sz w:val="24"/>
          <w:szCs w:val="24"/>
          <w:lang w:val="en"/>
        </w:rPr>
        <w:tab/>
      </w:r>
      <w:r w:rsidR="005B5598">
        <w:rPr>
          <w:sz w:val="24"/>
          <w:szCs w:val="24"/>
          <w:lang w:val="en"/>
        </w:rPr>
        <w:t>Date:  __________________</w:t>
      </w:r>
    </w:p>
    <w:p w14:paraId="63A87E18" w14:textId="77777777" w:rsidR="00AE3DA0" w:rsidRPr="00AE3DA0" w:rsidRDefault="00AE3DA0" w:rsidP="0040403C">
      <w:pPr>
        <w:rPr>
          <w:sz w:val="18"/>
          <w:szCs w:val="18"/>
          <w:lang w:val="en"/>
        </w:rPr>
      </w:pPr>
    </w:p>
    <w:p w14:paraId="231587A9" w14:textId="16CD7905" w:rsidR="009161B7" w:rsidRDefault="009161B7" w:rsidP="0040403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ommunity </w:t>
      </w:r>
      <w:r w:rsidR="00AE3DA0">
        <w:rPr>
          <w:sz w:val="24"/>
          <w:szCs w:val="24"/>
          <w:lang w:val="en"/>
        </w:rPr>
        <w:t xml:space="preserve">Rep </w:t>
      </w:r>
      <w:proofErr w:type="gramStart"/>
      <w:r>
        <w:rPr>
          <w:sz w:val="24"/>
          <w:szCs w:val="24"/>
          <w:lang w:val="en"/>
        </w:rPr>
        <w:t xml:space="preserve">Signature: </w:t>
      </w:r>
      <w:r w:rsidR="005B5598">
        <w:rPr>
          <w:sz w:val="24"/>
          <w:szCs w:val="24"/>
          <w:lang w:val="en"/>
        </w:rPr>
        <w:tab/>
        <w:t>_</w:t>
      </w:r>
      <w:proofErr w:type="gramEnd"/>
      <w:r>
        <w:rPr>
          <w:sz w:val="24"/>
          <w:szCs w:val="24"/>
          <w:lang w:val="en"/>
        </w:rPr>
        <w:t>________________________________</w:t>
      </w:r>
      <w:r w:rsidR="005B5598">
        <w:rPr>
          <w:sz w:val="24"/>
          <w:szCs w:val="24"/>
          <w:lang w:val="en"/>
        </w:rPr>
        <w:t xml:space="preserve"> </w:t>
      </w:r>
      <w:r w:rsidR="005B5598">
        <w:rPr>
          <w:sz w:val="24"/>
          <w:szCs w:val="24"/>
          <w:lang w:val="en"/>
        </w:rPr>
        <w:tab/>
      </w:r>
      <w:r w:rsidR="00AE3DA0">
        <w:rPr>
          <w:sz w:val="24"/>
          <w:szCs w:val="24"/>
          <w:lang w:val="en"/>
        </w:rPr>
        <w:tab/>
      </w:r>
      <w:r w:rsidR="005B5598">
        <w:rPr>
          <w:sz w:val="24"/>
          <w:szCs w:val="24"/>
          <w:lang w:val="en"/>
        </w:rPr>
        <w:t>Date:  __________________</w:t>
      </w:r>
    </w:p>
    <w:p w14:paraId="0C021FF6" w14:textId="1CADE2A6" w:rsidR="00596BE3" w:rsidRDefault="00AE3DA0" w:rsidP="0040403C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eam Manager </w:t>
      </w:r>
      <w:proofErr w:type="gramStart"/>
      <w:r>
        <w:rPr>
          <w:sz w:val="24"/>
          <w:szCs w:val="24"/>
          <w:lang w:val="en"/>
        </w:rPr>
        <w:t xml:space="preserve">Signature: </w:t>
      </w:r>
      <w:r>
        <w:rPr>
          <w:sz w:val="24"/>
          <w:szCs w:val="24"/>
          <w:lang w:val="en"/>
        </w:rPr>
        <w:tab/>
        <w:t>_</w:t>
      </w:r>
      <w:proofErr w:type="gramEnd"/>
      <w:r>
        <w:rPr>
          <w:sz w:val="24"/>
          <w:szCs w:val="24"/>
          <w:lang w:val="en"/>
        </w:rPr>
        <w:t xml:space="preserve">________________________________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Date:  __________________</w:t>
      </w:r>
    </w:p>
    <w:p w14:paraId="27D7A479" w14:textId="77777777" w:rsidR="00AE3DA0" w:rsidRPr="00AE3DA0" w:rsidRDefault="00AE3DA0" w:rsidP="0040403C">
      <w:pPr>
        <w:rPr>
          <w:sz w:val="18"/>
          <w:szCs w:val="18"/>
          <w:lang w:val="en"/>
        </w:rPr>
      </w:pPr>
    </w:p>
    <w:p w14:paraId="7A2F73B4" w14:textId="3FCFDD80" w:rsidR="00AD2E3D" w:rsidRDefault="00647A1E" w:rsidP="00AE3DA0">
      <w:pPr>
        <w:rPr>
          <w:b/>
          <w:sz w:val="24"/>
          <w:szCs w:val="24"/>
          <w:u w:val="single"/>
          <w:lang w:val="en"/>
        </w:rPr>
      </w:pPr>
      <w:r>
        <w:rPr>
          <w:b/>
          <w:sz w:val="24"/>
          <w:szCs w:val="24"/>
          <w:lang w:val="en"/>
        </w:rPr>
        <w:t>Neobaseball</w:t>
      </w:r>
      <w:r w:rsidR="005B5598" w:rsidRPr="00AD2E3D">
        <w:rPr>
          <w:b/>
          <w:sz w:val="24"/>
          <w:szCs w:val="24"/>
          <w:lang w:val="en"/>
        </w:rPr>
        <w:t xml:space="preserve"> </w:t>
      </w:r>
      <w:r w:rsidR="00852885" w:rsidRPr="00AD2E3D">
        <w:rPr>
          <w:b/>
          <w:sz w:val="24"/>
          <w:szCs w:val="24"/>
          <w:lang w:val="en"/>
        </w:rPr>
        <w:t>Authorization</w:t>
      </w:r>
      <w:r w:rsidR="009161B7" w:rsidRPr="00AD2E3D">
        <w:rPr>
          <w:b/>
          <w:sz w:val="24"/>
          <w:szCs w:val="24"/>
          <w:lang w:val="en"/>
        </w:rPr>
        <w:t>:</w:t>
      </w:r>
      <w:r>
        <w:rPr>
          <w:b/>
          <w:sz w:val="24"/>
          <w:szCs w:val="24"/>
          <w:lang w:val="en"/>
        </w:rPr>
        <w:t xml:space="preserve">   </w:t>
      </w:r>
      <w:r w:rsidR="009161B7">
        <w:rPr>
          <w:sz w:val="24"/>
          <w:szCs w:val="24"/>
          <w:lang w:val="en"/>
        </w:rPr>
        <w:t>_______</w:t>
      </w:r>
      <w:r w:rsidR="005B5598">
        <w:rPr>
          <w:sz w:val="24"/>
          <w:szCs w:val="24"/>
          <w:lang w:val="en"/>
        </w:rPr>
        <w:t>_</w:t>
      </w:r>
      <w:r w:rsidR="009161B7">
        <w:rPr>
          <w:sz w:val="24"/>
          <w:szCs w:val="24"/>
          <w:lang w:val="en"/>
        </w:rPr>
        <w:t>_________________________</w:t>
      </w:r>
      <w:r w:rsidR="005B5598"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 xml:space="preserve">   </w:t>
      </w:r>
      <w:r w:rsidR="00AE3DA0">
        <w:rPr>
          <w:sz w:val="24"/>
          <w:szCs w:val="24"/>
          <w:lang w:val="en"/>
        </w:rPr>
        <w:tab/>
      </w:r>
      <w:r w:rsidR="005B5598">
        <w:rPr>
          <w:sz w:val="24"/>
          <w:szCs w:val="24"/>
          <w:lang w:val="en"/>
        </w:rPr>
        <w:t>Date:  __________________</w:t>
      </w:r>
    </w:p>
    <w:sectPr w:rsidR="00AD2E3D" w:rsidSect="009C0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76A"/>
    <w:multiLevelType w:val="hybridMultilevel"/>
    <w:tmpl w:val="B0FC4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C9E"/>
    <w:multiLevelType w:val="hybridMultilevel"/>
    <w:tmpl w:val="25940C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B5325"/>
    <w:multiLevelType w:val="hybridMultilevel"/>
    <w:tmpl w:val="E774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1D44"/>
    <w:multiLevelType w:val="hybridMultilevel"/>
    <w:tmpl w:val="C2F270F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475CEB"/>
    <w:multiLevelType w:val="hybridMultilevel"/>
    <w:tmpl w:val="ACE20410"/>
    <w:lvl w:ilvl="0" w:tplc="5A9C8D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4346E"/>
    <w:multiLevelType w:val="hybridMultilevel"/>
    <w:tmpl w:val="4FDE71D8"/>
    <w:lvl w:ilvl="0" w:tplc="31B672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3D5F"/>
    <w:multiLevelType w:val="hybridMultilevel"/>
    <w:tmpl w:val="A710A26E"/>
    <w:lvl w:ilvl="0" w:tplc="31B672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2462595">
    <w:abstractNumId w:val="4"/>
  </w:num>
  <w:num w:numId="2" w16cid:durableId="1549494193">
    <w:abstractNumId w:val="3"/>
  </w:num>
  <w:num w:numId="3" w16cid:durableId="225797003">
    <w:abstractNumId w:val="6"/>
  </w:num>
  <w:num w:numId="4" w16cid:durableId="793059258">
    <w:abstractNumId w:val="5"/>
  </w:num>
  <w:num w:numId="5" w16cid:durableId="652293866">
    <w:abstractNumId w:val="2"/>
  </w:num>
  <w:num w:numId="6" w16cid:durableId="4093380">
    <w:abstractNumId w:val="1"/>
  </w:num>
  <w:num w:numId="7" w16cid:durableId="3540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3C"/>
    <w:rsid w:val="00002E86"/>
    <w:rsid w:val="000039BE"/>
    <w:rsid w:val="00006B22"/>
    <w:rsid w:val="00014E32"/>
    <w:rsid w:val="000220A3"/>
    <w:rsid w:val="00022576"/>
    <w:rsid w:val="00023CB6"/>
    <w:rsid w:val="00024ED5"/>
    <w:rsid w:val="00027F65"/>
    <w:rsid w:val="00031B1E"/>
    <w:rsid w:val="00032BD7"/>
    <w:rsid w:val="00033335"/>
    <w:rsid w:val="000375AA"/>
    <w:rsid w:val="000405EC"/>
    <w:rsid w:val="00041318"/>
    <w:rsid w:val="00044364"/>
    <w:rsid w:val="00044A92"/>
    <w:rsid w:val="00044C80"/>
    <w:rsid w:val="00045D3D"/>
    <w:rsid w:val="00054EDE"/>
    <w:rsid w:val="000606B1"/>
    <w:rsid w:val="000643B9"/>
    <w:rsid w:val="00064671"/>
    <w:rsid w:val="00067138"/>
    <w:rsid w:val="00067C63"/>
    <w:rsid w:val="0007303C"/>
    <w:rsid w:val="0007590D"/>
    <w:rsid w:val="00075DF5"/>
    <w:rsid w:val="00082D0A"/>
    <w:rsid w:val="00083E04"/>
    <w:rsid w:val="000849D6"/>
    <w:rsid w:val="000870E5"/>
    <w:rsid w:val="00090A08"/>
    <w:rsid w:val="0009129F"/>
    <w:rsid w:val="000919A5"/>
    <w:rsid w:val="00092499"/>
    <w:rsid w:val="000932CE"/>
    <w:rsid w:val="00094605"/>
    <w:rsid w:val="00095056"/>
    <w:rsid w:val="000961C3"/>
    <w:rsid w:val="000977E7"/>
    <w:rsid w:val="00097DAA"/>
    <w:rsid w:val="000A0871"/>
    <w:rsid w:val="000A5325"/>
    <w:rsid w:val="000A5421"/>
    <w:rsid w:val="000A6345"/>
    <w:rsid w:val="000A64A2"/>
    <w:rsid w:val="000A7FB1"/>
    <w:rsid w:val="000B1162"/>
    <w:rsid w:val="000B485E"/>
    <w:rsid w:val="000B5BC5"/>
    <w:rsid w:val="000B636E"/>
    <w:rsid w:val="000C0007"/>
    <w:rsid w:val="000C0DA2"/>
    <w:rsid w:val="000C47FC"/>
    <w:rsid w:val="000D2953"/>
    <w:rsid w:val="000D2B7E"/>
    <w:rsid w:val="000D3774"/>
    <w:rsid w:val="000D4ECC"/>
    <w:rsid w:val="000D6CCC"/>
    <w:rsid w:val="000D7306"/>
    <w:rsid w:val="000E1B99"/>
    <w:rsid w:val="000E40AC"/>
    <w:rsid w:val="000E5421"/>
    <w:rsid w:val="000E57C3"/>
    <w:rsid w:val="000F2D53"/>
    <w:rsid w:val="000F45C0"/>
    <w:rsid w:val="000F47CE"/>
    <w:rsid w:val="000F4FE2"/>
    <w:rsid w:val="0010034A"/>
    <w:rsid w:val="0010597A"/>
    <w:rsid w:val="001061D5"/>
    <w:rsid w:val="00106730"/>
    <w:rsid w:val="0011073B"/>
    <w:rsid w:val="00114D7A"/>
    <w:rsid w:val="00115204"/>
    <w:rsid w:val="0012280A"/>
    <w:rsid w:val="00126EDE"/>
    <w:rsid w:val="00132D2C"/>
    <w:rsid w:val="00133630"/>
    <w:rsid w:val="00133F0E"/>
    <w:rsid w:val="00135B43"/>
    <w:rsid w:val="00135B49"/>
    <w:rsid w:val="00136145"/>
    <w:rsid w:val="00137CE9"/>
    <w:rsid w:val="001405E1"/>
    <w:rsid w:val="00144A3B"/>
    <w:rsid w:val="001502A0"/>
    <w:rsid w:val="00150BD9"/>
    <w:rsid w:val="00151D0D"/>
    <w:rsid w:val="0015203A"/>
    <w:rsid w:val="001547B0"/>
    <w:rsid w:val="00154C56"/>
    <w:rsid w:val="00156DEA"/>
    <w:rsid w:val="00160C05"/>
    <w:rsid w:val="00161E74"/>
    <w:rsid w:val="00163C8B"/>
    <w:rsid w:val="00163D98"/>
    <w:rsid w:val="001648B0"/>
    <w:rsid w:val="001700D0"/>
    <w:rsid w:val="00176259"/>
    <w:rsid w:val="00176584"/>
    <w:rsid w:val="001776F0"/>
    <w:rsid w:val="00181FD4"/>
    <w:rsid w:val="00182EE0"/>
    <w:rsid w:val="0018504D"/>
    <w:rsid w:val="00187590"/>
    <w:rsid w:val="00192C95"/>
    <w:rsid w:val="00193D8B"/>
    <w:rsid w:val="0019530B"/>
    <w:rsid w:val="00195CF6"/>
    <w:rsid w:val="00197378"/>
    <w:rsid w:val="001A05E0"/>
    <w:rsid w:val="001A30B8"/>
    <w:rsid w:val="001A32F7"/>
    <w:rsid w:val="001B0831"/>
    <w:rsid w:val="001B3366"/>
    <w:rsid w:val="001B3540"/>
    <w:rsid w:val="001B490C"/>
    <w:rsid w:val="001B61F8"/>
    <w:rsid w:val="001B6D47"/>
    <w:rsid w:val="001C280C"/>
    <w:rsid w:val="001C3265"/>
    <w:rsid w:val="001C32BA"/>
    <w:rsid w:val="001C5A3C"/>
    <w:rsid w:val="001C61B9"/>
    <w:rsid w:val="001C6AA2"/>
    <w:rsid w:val="001C7CD7"/>
    <w:rsid w:val="001D3A7F"/>
    <w:rsid w:val="001D4CFC"/>
    <w:rsid w:val="001D6BAD"/>
    <w:rsid w:val="001D6F2A"/>
    <w:rsid w:val="001E2460"/>
    <w:rsid w:val="001E45B8"/>
    <w:rsid w:val="001E6D03"/>
    <w:rsid w:val="001F2C41"/>
    <w:rsid w:val="001F5D48"/>
    <w:rsid w:val="001F61D3"/>
    <w:rsid w:val="001F6497"/>
    <w:rsid w:val="001F6921"/>
    <w:rsid w:val="0020009D"/>
    <w:rsid w:val="00201720"/>
    <w:rsid w:val="00206A4E"/>
    <w:rsid w:val="00210A38"/>
    <w:rsid w:val="00212289"/>
    <w:rsid w:val="00212CD6"/>
    <w:rsid w:val="00213062"/>
    <w:rsid w:val="002130F1"/>
    <w:rsid w:val="002143EF"/>
    <w:rsid w:val="00214B9A"/>
    <w:rsid w:val="00215C0F"/>
    <w:rsid w:val="00216415"/>
    <w:rsid w:val="002166F4"/>
    <w:rsid w:val="00216D9B"/>
    <w:rsid w:val="00227422"/>
    <w:rsid w:val="00227C36"/>
    <w:rsid w:val="00230CAF"/>
    <w:rsid w:val="0023268E"/>
    <w:rsid w:val="002333F4"/>
    <w:rsid w:val="00234189"/>
    <w:rsid w:val="0023459F"/>
    <w:rsid w:val="002363BD"/>
    <w:rsid w:val="00236C95"/>
    <w:rsid w:val="00244281"/>
    <w:rsid w:val="002501FA"/>
    <w:rsid w:val="0025048F"/>
    <w:rsid w:val="00250939"/>
    <w:rsid w:val="00251251"/>
    <w:rsid w:val="00251A04"/>
    <w:rsid w:val="002570CF"/>
    <w:rsid w:val="002575CE"/>
    <w:rsid w:val="00257850"/>
    <w:rsid w:val="00261324"/>
    <w:rsid w:val="00261F5A"/>
    <w:rsid w:val="00264037"/>
    <w:rsid w:val="0026655D"/>
    <w:rsid w:val="00271E93"/>
    <w:rsid w:val="00271EC0"/>
    <w:rsid w:val="00276101"/>
    <w:rsid w:val="00276B90"/>
    <w:rsid w:val="00280387"/>
    <w:rsid w:val="00285BAB"/>
    <w:rsid w:val="002864A8"/>
    <w:rsid w:val="00286A1B"/>
    <w:rsid w:val="002870BD"/>
    <w:rsid w:val="00290FA3"/>
    <w:rsid w:val="00291866"/>
    <w:rsid w:val="002926F7"/>
    <w:rsid w:val="00293C45"/>
    <w:rsid w:val="002A473D"/>
    <w:rsid w:val="002A4DB0"/>
    <w:rsid w:val="002A7350"/>
    <w:rsid w:val="002B13B9"/>
    <w:rsid w:val="002B249E"/>
    <w:rsid w:val="002B6C6D"/>
    <w:rsid w:val="002C25AE"/>
    <w:rsid w:val="002C2A2D"/>
    <w:rsid w:val="002C4166"/>
    <w:rsid w:val="002C4D02"/>
    <w:rsid w:val="002C7658"/>
    <w:rsid w:val="002D0D88"/>
    <w:rsid w:val="002D1370"/>
    <w:rsid w:val="002D145C"/>
    <w:rsid w:val="002D28AC"/>
    <w:rsid w:val="002D32FF"/>
    <w:rsid w:val="002D394D"/>
    <w:rsid w:val="002D3A36"/>
    <w:rsid w:val="002D4634"/>
    <w:rsid w:val="002D5465"/>
    <w:rsid w:val="002D67FB"/>
    <w:rsid w:val="002E0A61"/>
    <w:rsid w:val="002E0B56"/>
    <w:rsid w:val="002E29AC"/>
    <w:rsid w:val="002E3197"/>
    <w:rsid w:val="002E65C8"/>
    <w:rsid w:val="002E77FB"/>
    <w:rsid w:val="002F090B"/>
    <w:rsid w:val="002F0D04"/>
    <w:rsid w:val="002F33E6"/>
    <w:rsid w:val="002F35DB"/>
    <w:rsid w:val="002F4074"/>
    <w:rsid w:val="002F664D"/>
    <w:rsid w:val="002F6DBD"/>
    <w:rsid w:val="003015D2"/>
    <w:rsid w:val="00304111"/>
    <w:rsid w:val="00304AF7"/>
    <w:rsid w:val="003064FE"/>
    <w:rsid w:val="00306CC4"/>
    <w:rsid w:val="003144AF"/>
    <w:rsid w:val="00317316"/>
    <w:rsid w:val="0032001B"/>
    <w:rsid w:val="003210CE"/>
    <w:rsid w:val="0032288F"/>
    <w:rsid w:val="0032306D"/>
    <w:rsid w:val="00326D79"/>
    <w:rsid w:val="00326F23"/>
    <w:rsid w:val="003278AC"/>
    <w:rsid w:val="00333844"/>
    <w:rsid w:val="00334EE3"/>
    <w:rsid w:val="00335943"/>
    <w:rsid w:val="00340676"/>
    <w:rsid w:val="003410C5"/>
    <w:rsid w:val="00341F9F"/>
    <w:rsid w:val="00342B2E"/>
    <w:rsid w:val="00343F50"/>
    <w:rsid w:val="0034501B"/>
    <w:rsid w:val="00347905"/>
    <w:rsid w:val="00347DED"/>
    <w:rsid w:val="00350C38"/>
    <w:rsid w:val="00352FC7"/>
    <w:rsid w:val="0035336D"/>
    <w:rsid w:val="003547D6"/>
    <w:rsid w:val="00355800"/>
    <w:rsid w:val="0035662B"/>
    <w:rsid w:val="00356880"/>
    <w:rsid w:val="00363537"/>
    <w:rsid w:val="003641FD"/>
    <w:rsid w:val="003656FC"/>
    <w:rsid w:val="00366C8B"/>
    <w:rsid w:val="00367F22"/>
    <w:rsid w:val="003705C1"/>
    <w:rsid w:val="00373187"/>
    <w:rsid w:val="00373776"/>
    <w:rsid w:val="0037691C"/>
    <w:rsid w:val="00376999"/>
    <w:rsid w:val="00377ECC"/>
    <w:rsid w:val="00380DFB"/>
    <w:rsid w:val="0038201C"/>
    <w:rsid w:val="0038267F"/>
    <w:rsid w:val="00384473"/>
    <w:rsid w:val="00387556"/>
    <w:rsid w:val="00390ACF"/>
    <w:rsid w:val="003913E6"/>
    <w:rsid w:val="003940C7"/>
    <w:rsid w:val="00396358"/>
    <w:rsid w:val="003A0496"/>
    <w:rsid w:val="003A153B"/>
    <w:rsid w:val="003A3692"/>
    <w:rsid w:val="003A4D95"/>
    <w:rsid w:val="003A6AA0"/>
    <w:rsid w:val="003B1350"/>
    <w:rsid w:val="003B5C53"/>
    <w:rsid w:val="003B6B30"/>
    <w:rsid w:val="003B730B"/>
    <w:rsid w:val="003B76B7"/>
    <w:rsid w:val="003C2190"/>
    <w:rsid w:val="003C2CC0"/>
    <w:rsid w:val="003C4B9F"/>
    <w:rsid w:val="003C5813"/>
    <w:rsid w:val="003C6607"/>
    <w:rsid w:val="003D1FD5"/>
    <w:rsid w:val="003D3577"/>
    <w:rsid w:val="003D6CCB"/>
    <w:rsid w:val="003E049B"/>
    <w:rsid w:val="003E14A4"/>
    <w:rsid w:val="003E3B63"/>
    <w:rsid w:val="003E469B"/>
    <w:rsid w:val="003E5D48"/>
    <w:rsid w:val="003F23CE"/>
    <w:rsid w:val="003F283F"/>
    <w:rsid w:val="003F454F"/>
    <w:rsid w:val="003F4FAA"/>
    <w:rsid w:val="003F6C71"/>
    <w:rsid w:val="003F720B"/>
    <w:rsid w:val="00400122"/>
    <w:rsid w:val="00401933"/>
    <w:rsid w:val="0040403C"/>
    <w:rsid w:val="00406933"/>
    <w:rsid w:val="004077CD"/>
    <w:rsid w:val="004110C7"/>
    <w:rsid w:val="004123DE"/>
    <w:rsid w:val="004159CB"/>
    <w:rsid w:val="00415ACC"/>
    <w:rsid w:val="00420681"/>
    <w:rsid w:val="004208EF"/>
    <w:rsid w:val="00427496"/>
    <w:rsid w:val="004304A4"/>
    <w:rsid w:val="00431C0F"/>
    <w:rsid w:val="0043520A"/>
    <w:rsid w:val="0043602A"/>
    <w:rsid w:val="00440CA6"/>
    <w:rsid w:val="00441F1A"/>
    <w:rsid w:val="00442266"/>
    <w:rsid w:val="0044226B"/>
    <w:rsid w:val="00442E0B"/>
    <w:rsid w:val="00444351"/>
    <w:rsid w:val="00446D0F"/>
    <w:rsid w:val="00447630"/>
    <w:rsid w:val="004543F9"/>
    <w:rsid w:val="00454B02"/>
    <w:rsid w:val="00455D1C"/>
    <w:rsid w:val="00456779"/>
    <w:rsid w:val="00461883"/>
    <w:rsid w:val="00463E04"/>
    <w:rsid w:val="00464CC5"/>
    <w:rsid w:val="00464E1E"/>
    <w:rsid w:val="00467782"/>
    <w:rsid w:val="004701FB"/>
    <w:rsid w:val="004746D0"/>
    <w:rsid w:val="00475F06"/>
    <w:rsid w:val="00477D4F"/>
    <w:rsid w:val="004800BF"/>
    <w:rsid w:val="00480140"/>
    <w:rsid w:val="0048378D"/>
    <w:rsid w:val="00484641"/>
    <w:rsid w:val="00486295"/>
    <w:rsid w:val="004868D9"/>
    <w:rsid w:val="00486BDB"/>
    <w:rsid w:val="0049138E"/>
    <w:rsid w:val="0049413D"/>
    <w:rsid w:val="00494170"/>
    <w:rsid w:val="004941F4"/>
    <w:rsid w:val="00495501"/>
    <w:rsid w:val="00496688"/>
    <w:rsid w:val="00496D48"/>
    <w:rsid w:val="0049734A"/>
    <w:rsid w:val="004A0654"/>
    <w:rsid w:val="004A1E09"/>
    <w:rsid w:val="004A4DB6"/>
    <w:rsid w:val="004B17AF"/>
    <w:rsid w:val="004B1CD1"/>
    <w:rsid w:val="004B5E34"/>
    <w:rsid w:val="004B77FD"/>
    <w:rsid w:val="004C5F71"/>
    <w:rsid w:val="004C6EE1"/>
    <w:rsid w:val="004C759A"/>
    <w:rsid w:val="004D1FE2"/>
    <w:rsid w:val="004D3360"/>
    <w:rsid w:val="004D35E8"/>
    <w:rsid w:val="004E057D"/>
    <w:rsid w:val="004E0737"/>
    <w:rsid w:val="004E0893"/>
    <w:rsid w:val="004E258D"/>
    <w:rsid w:val="004E586B"/>
    <w:rsid w:val="004E5A21"/>
    <w:rsid w:val="004E6C46"/>
    <w:rsid w:val="004F67F7"/>
    <w:rsid w:val="005039FB"/>
    <w:rsid w:val="005044E7"/>
    <w:rsid w:val="00506560"/>
    <w:rsid w:val="00506D7E"/>
    <w:rsid w:val="00511F89"/>
    <w:rsid w:val="00516F28"/>
    <w:rsid w:val="00517B43"/>
    <w:rsid w:val="005236B2"/>
    <w:rsid w:val="005241C5"/>
    <w:rsid w:val="0052568F"/>
    <w:rsid w:val="0053040A"/>
    <w:rsid w:val="00531738"/>
    <w:rsid w:val="0053272B"/>
    <w:rsid w:val="00532D4F"/>
    <w:rsid w:val="00533033"/>
    <w:rsid w:val="00534440"/>
    <w:rsid w:val="0053492B"/>
    <w:rsid w:val="0054247C"/>
    <w:rsid w:val="00546371"/>
    <w:rsid w:val="00557936"/>
    <w:rsid w:val="00560889"/>
    <w:rsid w:val="00562F32"/>
    <w:rsid w:val="00563880"/>
    <w:rsid w:val="00564608"/>
    <w:rsid w:val="005654FD"/>
    <w:rsid w:val="00571145"/>
    <w:rsid w:val="00571525"/>
    <w:rsid w:val="00572A85"/>
    <w:rsid w:val="00576F76"/>
    <w:rsid w:val="005776B9"/>
    <w:rsid w:val="00581B35"/>
    <w:rsid w:val="00581C19"/>
    <w:rsid w:val="005834EA"/>
    <w:rsid w:val="005840F0"/>
    <w:rsid w:val="005853F2"/>
    <w:rsid w:val="005859A7"/>
    <w:rsid w:val="00592131"/>
    <w:rsid w:val="0059423E"/>
    <w:rsid w:val="005951EC"/>
    <w:rsid w:val="00596428"/>
    <w:rsid w:val="00596BE3"/>
    <w:rsid w:val="005A1663"/>
    <w:rsid w:val="005A3998"/>
    <w:rsid w:val="005A4539"/>
    <w:rsid w:val="005B1DC9"/>
    <w:rsid w:val="005B5598"/>
    <w:rsid w:val="005C0E58"/>
    <w:rsid w:val="005C3203"/>
    <w:rsid w:val="005C50DC"/>
    <w:rsid w:val="005C6205"/>
    <w:rsid w:val="005C6746"/>
    <w:rsid w:val="005C6DCD"/>
    <w:rsid w:val="005C7569"/>
    <w:rsid w:val="005D4927"/>
    <w:rsid w:val="005D4CBC"/>
    <w:rsid w:val="005E5C79"/>
    <w:rsid w:val="005E71BE"/>
    <w:rsid w:val="005E726B"/>
    <w:rsid w:val="005F00DD"/>
    <w:rsid w:val="005F49B2"/>
    <w:rsid w:val="005F530E"/>
    <w:rsid w:val="005F6559"/>
    <w:rsid w:val="005F684C"/>
    <w:rsid w:val="006000BD"/>
    <w:rsid w:val="006001C7"/>
    <w:rsid w:val="00600293"/>
    <w:rsid w:val="00600959"/>
    <w:rsid w:val="00601AE3"/>
    <w:rsid w:val="00611FD1"/>
    <w:rsid w:val="006129F9"/>
    <w:rsid w:val="006247BB"/>
    <w:rsid w:val="00627127"/>
    <w:rsid w:val="006278A2"/>
    <w:rsid w:val="006311A6"/>
    <w:rsid w:val="0063674E"/>
    <w:rsid w:val="00643019"/>
    <w:rsid w:val="00644530"/>
    <w:rsid w:val="0064619F"/>
    <w:rsid w:val="00647A1E"/>
    <w:rsid w:val="00652C65"/>
    <w:rsid w:val="0065368D"/>
    <w:rsid w:val="00653E13"/>
    <w:rsid w:val="00654C6A"/>
    <w:rsid w:val="006566AC"/>
    <w:rsid w:val="006604CE"/>
    <w:rsid w:val="00665021"/>
    <w:rsid w:val="006655CF"/>
    <w:rsid w:val="006658C9"/>
    <w:rsid w:val="00670D05"/>
    <w:rsid w:val="0067307D"/>
    <w:rsid w:val="00674D09"/>
    <w:rsid w:val="0068020E"/>
    <w:rsid w:val="0068367D"/>
    <w:rsid w:val="0068417C"/>
    <w:rsid w:val="006852B2"/>
    <w:rsid w:val="00686587"/>
    <w:rsid w:val="00687210"/>
    <w:rsid w:val="00687CB3"/>
    <w:rsid w:val="00691A78"/>
    <w:rsid w:val="006935BE"/>
    <w:rsid w:val="00697C08"/>
    <w:rsid w:val="006A19F0"/>
    <w:rsid w:val="006A287E"/>
    <w:rsid w:val="006A2FB1"/>
    <w:rsid w:val="006B0DD3"/>
    <w:rsid w:val="006B1626"/>
    <w:rsid w:val="006B1DD0"/>
    <w:rsid w:val="006B5047"/>
    <w:rsid w:val="006B6B0A"/>
    <w:rsid w:val="006C250B"/>
    <w:rsid w:val="006C31B4"/>
    <w:rsid w:val="006C3DD6"/>
    <w:rsid w:val="006C4D11"/>
    <w:rsid w:val="006C5214"/>
    <w:rsid w:val="006C5EC6"/>
    <w:rsid w:val="006D19BF"/>
    <w:rsid w:val="006D21A8"/>
    <w:rsid w:val="006D2971"/>
    <w:rsid w:val="006D37FF"/>
    <w:rsid w:val="006D473A"/>
    <w:rsid w:val="006D47E5"/>
    <w:rsid w:val="006D6257"/>
    <w:rsid w:val="006D6789"/>
    <w:rsid w:val="006E2084"/>
    <w:rsid w:val="006E3EF3"/>
    <w:rsid w:val="006E53FC"/>
    <w:rsid w:val="006E6813"/>
    <w:rsid w:val="006E7596"/>
    <w:rsid w:val="006E768C"/>
    <w:rsid w:val="006F4E2F"/>
    <w:rsid w:val="006F4F9D"/>
    <w:rsid w:val="006F519C"/>
    <w:rsid w:val="006F76F4"/>
    <w:rsid w:val="006F7F1B"/>
    <w:rsid w:val="007011B0"/>
    <w:rsid w:val="00702508"/>
    <w:rsid w:val="00710D1B"/>
    <w:rsid w:val="00710F4A"/>
    <w:rsid w:val="00716EE2"/>
    <w:rsid w:val="00720374"/>
    <w:rsid w:val="00724140"/>
    <w:rsid w:val="00727AD0"/>
    <w:rsid w:val="00732E60"/>
    <w:rsid w:val="00734527"/>
    <w:rsid w:val="0073628C"/>
    <w:rsid w:val="0073770E"/>
    <w:rsid w:val="00741DA4"/>
    <w:rsid w:val="00750969"/>
    <w:rsid w:val="00753A66"/>
    <w:rsid w:val="0075489B"/>
    <w:rsid w:val="0075492C"/>
    <w:rsid w:val="007550A4"/>
    <w:rsid w:val="00766439"/>
    <w:rsid w:val="00766E34"/>
    <w:rsid w:val="00767F6B"/>
    <w:rsid w:val="00770FDA"/>
    <w:rsid w:val="00772552"/>
    <w:rsid w:val="00776243"/>
    <w:rsid w:val="007804E3"/>
    <w:rsid w:val="00784FE3"/>
    <w:rsid w:val="00785337"/>
    <w:rsid w:val="007900D9"/>
    <w:rsid w:val="00793C98"/>
    <w:rsid w:val="007959A6"/>
    <w:rsid w:val="007A07E2"/>
    <w:rsid w:val="007A13CA"/>
    <w:rsid w:val="007A29B9"/>
    <w:rsid w:val="007A6B56"/>
    <w:rsid w:val="007A7763"/>
    <w:rsid w:val="007B16F8"/>
    <w:rsid w:val="007B571B"/>
    <w:rsid w:val="007B6D5E"/>
    <w:rsid w:val="007B6FD1"/>
    <w:rsid w:val="007B78B4"/>
    <w:rsid w:val="007C2A5D"/>
    <w:rsid w:val="007C366E"/>
    <w:rsid w:val="007C3E22"/>
    <w:rsid w:val="007D27B6"/>
    <w:rsid w:val="007D399C"/>
    <w:rsid w:val="007D6FD8"/>
    <w:rsid w:val="007D71CB"/>
    <w:rsid w:val="007E219A"/>
    <w:rsid w:val="007E242C"/>
    <w:rsid w:val="007E4283"/>
    <w:rsid w:val="007F0594"/>
    <w:rsid w:val="007F0B92"/>
    <w:rsid w:val="007F2921"/>
    <w:rsid w:val="007F2B76"/>
    <w:rsid w:val="007F3CD0"/>
    <w:rsid w:val="007F5A25"/>
    <w:rsid w:val="0080176C"/>
    <w:rsid w:val="00802EBE"/>
    <w:rsid w:val="00803924"/>
    <w:rsid w:val="00803C0A"/>
    <w:rsid w:val="00806240"/>
    <w:rsid w:val="008065EE"/>
    <w:rsid w:val="008067A9"/>
    <w:rsid w:val="00812133"/>
    <w:rsid w:val="00814A7B"/>
    <w:rsid w:val="00815746"/>
    <w:rsid w:val="00826B13"/>
    <w:rsid w:val="00834BF1"/>
    <w:rsid w:val="008354E4"/>
    <w:rsid w:val="00837B6A"/>
    <w:rsid w:val="008428D5"/>
    <w:rsid w:val="00842E09"/>
    <w:rsid w:val="008438B6"/>
    <w:rsid w:val="00843FEF"/>
    <w:rsid w:val="008442A0"/>
    <w:rsid w:val="00845CDD"/>
    <w:rsid w:val="00846C25"/>
    <w:rsid w:val="0085045D"/>
    <w:rsid w:val="00852885"/>
    <w:rsid w:val="0085592C"/>
    <w:rsid w:val="00855F94"/>
    <w:rsid w:val="00857F59"/>
    <w:rsid w:val="00860C4A"/>
    <w:rsid w:val="00862531"/>
    <w:rsid w:val="00865A1A"/>
    <w:rsid w:val="00872FB3"/>
    <w:rsid w:val="00884E41"/>
    <w:rsid w:val="008864C0"/>
    <w:rsid w:val="008915D1"/>
    <w:rsid w:val="00892EC6"/>
    <w:rsid w:val="00894B99"/>
    <w:rsid w:val="00895721"/>
    <w:rsid w:val="00895BBD"/>
    <w:rsid w:val="00895D90"/>
    <w:rsid w:val="008977AF"/>
    <w:rsid w:val="008978D2"/>
    <w:rsid w:val="008A01A1"/>
    <w:rsid w:val="008A088C"/>
    <w:rsid w:val="008A2EBE"/>
    <w:rsid w:val="008A3977"/>
    <w:rsid w:val="008A423B"/>
    <w:rsid w:val="008A47DC"/>
    <w:rsid w:val="008A5096"/>
    <w:rsid w:val="008A63FF"/>
    <w:rsid w:val="008A6D30"/>
    <w:rsid w:val="008B2B82"/>
    <w:rsid w:val="008B36AB"/>
    <w:rsid w:val="008B4F5B"/>
    <w:rsid w:val="008B79A9"/>
    <w:rsid w:val="008B7A45"/>
    <w:rsid w:val="008C0DA4"/>
    <w:rsid w:val="008C1E66"/>
    <w:rsid w:val="008C39CC"/>
    <w:rsid w:val="008C4372"/>
    <w:rsid w:val="008C55A8"/>
    <w:rsid w:val="008D1C0A"/>
    <w:rsid w:val="008D5464"/>
    <w:rsid w:val="008D54BA"/>
    <w:rsid w:val="008D5EE4"/>
    <w:rsid w:val="008D696E"/>
    <w:rsid w:val="008D7A7A"/>
    <w:rsid w:val="008D7C77"/>
    <w:rsid w:val="008E102A"/>
    <w:rsid w:val="008E1BFE"/>
    <w:rsid w:val="008E26D6"/>
    <w:rsid w:val="008E3A93"/>
    <w:rsid w:val="008E5124"/>
    <w:rsid w:val="008E5E61"/>
    <w:rsid w:val="008E6EAB"/>
    <w:rsid w:val="008E7552"/>
    <w:rsid w:val="008F0978"/>
    <w:rsid w:val="008F2A99"/>
    <w:rsid w:val="008F3FE2"/>
    <w:rsid w:val="008F6509"/>
    <w:rsid w:val="009077DE"/>
    <w:rsid w:val="0090792D"/>
    <w:rsid w:val="0091061E"/>
    <w:rsid w:val="00910841"/>
    <w:rsid w:val="00912790"/>
    <w:rsid w:val="0091561B"/>
    <w:rsid w:val="00915722"/>
    <w:rsid w:val="00915E2B"/>
    <w:rsid w:val="009161B7"/>
    <w:rsid w:val="00916271"/>
    <w:rsid w:val="009227B0"/>
    <w:rsid w:val="00924690"/>
    <w:rsid w:val="00925450"/>
    <w:rsid w:val="00926D61"/>
    <w:rsid w:val="00927109"/>
    <w:rsid w:val="00932818"/>
    <w:rsid w:val="00937D4C"/>
    <w:rsid w:val="00941959"/>
    <w:rsid w:val="0094391D"/>
    <w:rsid w:val="00943C4F"/>
    <w:rsid w:val="00945CF6"/>
    <w:rsid w:val="009477BC"/>
    <w:rsid w:val="00951716"/>
    <w:rsid w:val="00955DC5"/>
    <w:rsid w:val="00956D73"/>
    <w:rsid w:val="00956E33"/>
    <w:rsid w:val="00962E22"/>
    <w:rsid w:val="00965808"/>
    <w:rsid w:val="00965D79"/>
    <w:rsid w:val="009664E3"/>
    <w:rsid w:val="009665CB"/>
    <w:rsid w:val="0097008B"/>
    <w:rsid w:val="00971106"/>
    <w:rsid w:val="00971DBF"/>
    <w:rsid w:val="00973AB5"/>
    <w:rsid w:val="00975C7A"/>
    <w:rsid w:val="00977731"/>
    <w:rsid w:val="0098238D"/>
    <w:rsid w:val="00982A3F"/>
    <w:rsid w:val="00983A77"/>
    <w:rsid w:val="009843FA"/>
    <w:rsid w:val="00984F47"/>
    <w:rsid w:val="00985C00"/>
    <w:rsid w:val="00986167"/>
    <w:rsid w:val="009964D1"/>
    <w:rsid w:val="009A1CC0"/>
    <w:rsid w:val="009A2615"/>
    <w:rsid w:val="009A484E"/>
    <w:rsid w:val="009A591F"/>
    <w:rsid w:val="009A6228"/>
    <w:rsid w:val="009A63E3"/>
    <w:rsid w:val="009B0172"/>
    <w:rsid w:val="009B1AFB"/>
    <w:rsid w:val="009B2AF7"/>
    <w:rsid w:val="009C07FB"/>
    <w:rsid w:val="009C25E7"/>
    <w:rsid w:val="009C71E2"/>
    <w:rsid w:val="009C7C2B"/>
    <w:rsid w:val="009D2662"/>
    <w:rsid w:val="009D786D"/>
    <w:rsid w:val="009E017F"/>
    <w:rsid w:val="009E0835"/>
    <w:rsid w:val="009E1436"/>
    <w:rsid w:val="009E5816"/>
    <w:rsid w:val="009E6936"/>
    <w:rsid w:val="009F37F2"/>
    <w:rsid w:val="009F462E"/>
    <w:rsid w:val="009F5035"/>
    <w:rsid w:val="009F54BD"/>
    <w:rsid w:val="009F70B1"/>
    <w:rsid w:val="00A00E08"/>
    <w:rsid w:val="00A01B80"/>
    <w:rsid w:val="00A03B1E"/>
    <w:rsid w:val="00A0526B"/>
    <w:rsid w:val="00A07A5D"/>
    <w:rsid w:val="00A11286"/>
    <w:rsid w:val="00A13811"/>
    <w:rsid w:val="00A15228"/>
    <w:rsid w:val="00A20880"/>
    <w:rsid w:val="00A276AF"/>
    <w:rsid w:val="00A27F2E"/>
    <w:rsid w:val="00A31FDF"/>
    <w:rsid w:val="00A320E7"/>
    <w:rsid w:val="00A338F6"/>
    <w:rsid w:val="00A37E4B"/>
    <w:rsid w:val="00A40ED5"/>
    <w:rsid w:val="00A418C6"/>
    <w:rsid w:val="00A423A5"/>
    <w:rsid w:val="00A4656D"/>
    <w:rsid w:val="00A46A18"/>
    <w:rsid w:val="00A5091D"/>
    <w:rsid w:val="00A53C32"/>
    <w:rsid w:val="00A54BFC"/>
    <w:rsid w:val="00A5553F"/>
    <w:rsid w:val="00A619D1"/>
    <w:rsid w:val="00A64D42"/>
    <w:rsid w:val="00A6505E"/>
    <w:rsid w:val="00A737C6"/>
    <w:rsid w:val="00A74DB7"/>
    <w:rsid w:val="00A753E0"/>
    <w:rsid w:val="00A76B0E"/>
    <w:rsid w:val="00A76FA2"/>
    <w:rsid w:val="00A80110"/>
    <w:rsid w:val="00A84D70"/>
    <w:rsid w:val="00A871B8"/>
    <w:rsid w:val="00A92223"/>
    <w:rsid w:val="00A92240"/>
    <w:rsid w:val="00AA0008"/>
    <w:rsid w:val="00AA22E6"/>
    <w:rsid w:val="00AA56B0"/>
    <w:rsid w:val="00AA637A"/>
    <w:rsid w:val="00AB27C4"/>
    <w:rsid w:val="00AB34BD"/>
    <w:rsid w:val="00AB42AE"/>
    <w:rsid w:val="00AB4326"/>
    <w:rsid w:val="00AB513D"/>
    <w:rsid w:val="00AB6196"/>
    <w:rsid w:val="00AB6DBE"/>
    <w:rsid w:val="00AB764E"/>
    <w:rsid w:val="00AC051B"/>
    <w:rsid w:val="00AC05AE"/>
    <w:rsid w:val="00AC10B2"/>
    <w:rsid w:val="00AC135A"/>
    <w:rsid w:val="00AC1FC2"/>
    <w:rsid w:val="00AC35FC"/>
    <w:rsid w:val="00AC4036"/>
    <w:rsid w:val="00AC6F80"/>
    <w:rsid w:val="00AD03A8"/>
    <w:rsid w:val="00AD1368"/>
    <w:rsid w:val="00AD1E6C"/>
    <w:rsid w:val="00AD250C"/>
    <w:rsid w:val="00AD2C49"/>
    <w:rsid w:val="00AD2D70"/>
    <w:rsid w:val="00AD2E3D"/>
    <w:rsid w:val="00AD317D"/>
    <w:rsid w:val="00AD7FD4"/>
    <w:rsid w:val="00AE3DA0"/>
    <w:rsid w:val="00AE572E"/>
    <w:rsid w:val="00AF32B0"/>
    <w:rsid w:val="00AF5822"/>
    <w:rsid w:val="00AF6471"/>
    <w:rsid w:val="00B02CCD"/>
    <w:rsid w:val="00B13B06"/>
    <w:rsid w:val="00B164CC"/>
    <w:rsid w:val="00B165DA"/>
    <w:rsid w:val="00B17AF9"/>
    <w:rsid w:val="00B17EBF"/>
    <w:rsid w:val="00B233D0"/>
    <w:rsid w:val="00B2379C"/>
    <w:rsid w:val="00B23FDA"/>
    <w:rsid w:val="00B24A62"/>
    <w:rsid w:val="00B24E06"/>
    <w:rsid w:val="00B2794F"/>
    <w:rsid w:val="00B30108"/>
    <w:rsid w:val="00B36720"/>
    <w:rsid w:val="00B36B2D"/>
    <w:rsid w:val="00B400CB"/>
    <w:rsid w:val="00B417EC"/>
    <w:rsid w:val="00B4511D"/>
    <w:rsid w:val="00B4663A"/>
    <w:rsid w:val="00B4749F"/>
    <w:rsid w:val="00B606E3"/>
    <w:rsid w:val="00B65024"/>
    <w:rsid w:val="00B66249"/>
    <w:rsid w:val="00B70909"/>
    <w:rsid w:val="00B719E0"/>
    <w:rsid w:val="00B74274"/>
    <w:rsid w:val="00B74B78"/>
    <w:rsid w:val="00B74E07"/>
    <w:rsid w:val="00B80C4D"/>
    <w:rsid w:val="00B82BFA"/>
    <w:rsid w:val="00B84206"/>
    <w:rsid w:val="00B849BD"/>
    <w:rsid w:val="00B85187"/>
    <w:rsid w:val="00B85C3B"/>
    <w:rsid w:val="00B86886"/>
    <w:rsid w:val="00B931EC"/>
    <w:rsid w:val="00B94D38"/>
    <w:rsid w:val="00B9515C"/>
    <w:rsid w:val="00B95D00"/>
    <w:rsid w:val="00B96CA8"/>
    <w:rsid w:val="00B97488"/>
    <w:rsid w:val="00BA0AD5"/>
    <w:rsid w:val="00BA2091"/>
    <w:rsid w:val="00BA3D19"/>
    <w:rsid w:val="00BA7D81"/>
    <w:rsid w:val="00BB26B3"/>
    <w:rsid w:val="00BB70C2"/>
    <w:rsid w:val="00BB70DF"/>
    <w:rsid w:val="00BB73AC"/>
    <w:rsid w:val="00BC1CDC"/>
    <w:rsid w:val="00BC33EC"/>
    <w:rsid w:val="00BC3973"/>
    <w:rsid w:val="00BC42F4"/>
    <w:rsid w:val="00BC4BA2"/>
    <w:rsid w:val="00BC7B21"/>
    <w:rsid w:val="00BD65F9"/>
    <w:rsid w:val="00BD77F4"/>
    <w:rsid w:val="00BE047B"/>
    <w:rsid w:val="00BE3577"/>
    <w:rsid w:val="00BE548C"/>
    <w:rsid w:val="00BE73F7"/>
    <w:rsid w:val="00BF0F13"/>
    <w:rsid w:val="00BF1164"/>
    <w:rsid w:val="00BF3215"/>
    <w:rsid w:val="00BF4CC2"/>
    <w:rsid w:val="00C041C7"/>
    <w:rsid w:val="00C0588E"/>
    <w:rsid w:val="00C05B30"/>
    <w:rsid w:val="00C10F1D"/>
    <w:rsid w:val="00C12632"/>
    <w:rsid w:val="00C154E3"/>
    <w:rsid w:val="00C22E6F"/>
    <w:rsid w:val="00C26E6A"/>
    <w:rsid w:val="00C308EA"/>
    <w:rsid w:val="00C31D51"/>
    <w:rsid w:val="00C31D96"/>
    <w:rsid w:val="00C3271B"/>
    <w:rsid w:val="00C33D01"/>
    <w:rsid w:val="00C346B1"/>
    <w:rsid w:val="00C35E5F"/>
    <w:rsid w:val="00C37AFF"/>
    <w:rsid w:val="00C41419"/>
    <w:rsid w:val="00C41DEB"/>
    <w:rsid w:val="00C43105"/>
    <w:rsid w:val="00C44C19"/>
    <w:rsid w:val="00C45A32"/>
    <w:rsid w:val="00C46CC9"/>
    <w:rsid w:val="00C474A0"/>
    <w:rsid w:val="00C51474"/>
    <w:rsid w:val="00C51BA8"/>
    <w:rsid w:val="00C5349A"/>
    <w:rsid w:val="00C54041"/>
    <w:rsid w:val="00C54327"/>
    <w:rsid w:val="00C54CFA"/>
    <w:rsid w:val="00C601BA"/>
    <w:rsid w:val="00C603E7"/>
    <w:rsid w:val="00C6483E"/>
    <w:rsid w:val="00C66919"/>
    <w:rsid w:val="00C67639"/>
    <w:rsid w:val="00C7011C"/>
    <w:rsid w:val="00C747C4"/>
    <w:rsid w:val="00C75132"/>
    <w:rsid w:val="00C76AE7"/>
    <w:rsid w:val="00C809F1"/>
    <w:rsid w:val="00C80EE2"/>
    <w:rsid w:val="00C81413"/>
    <w:rsid w:val="00C8509B"/>
    <w:rsid w:val="00C8760C"/>
    <w:rsid w:val="00C91503"/>
    <w:rsid w:val="00C92BB0"/>
    <w:rsid w:val="00C93584"/>
    <w:rsid w:val="00C93901"/>
    <w:rsid w:val="00C95754"/>
    <w:rsid w:val="00C95BAE"/>
    <w:rsid w:val="00C978AC"/>
    <w:rsid w:val="00CA1505"/>
    <w:rsid w:val="00CA689C"/>
    <w:rsid w:val="00CB0321"/>
    <w:rsid w:val="00CB1875"/>
    <w:rsid w:val="00CB701F"/>
    <w:rsid w:val="00CB72A9"/>
    <w:rsid w:val="00CC1348"/>
    <w:rsid w:val="00CC2CB9"/>
    <w:rsid w:val="00CC2EEA"/>
    <w:rsid w:val="00CC2F2F"/>
    <w:rsid w:val="00CC6285"/>
    <w:rsid w:val="00CC66F9"/>
    <w:rsid w:val="00CD08CB"/>
    <w:rsid w:val="00CD2EFF"/>
    <w:rsid w:val="00CD6678"/>
    <w:rsid w:val="00CD718E"/>
    <w:rsid w:val="00CE0380"/>
    <w:rsid w:val="00CE300C"/>
    <w:rsid w:val="00CE3D25"/>
    <w:rsid w:val="00CE626E"/>
    <w:rsid w:val="00CE6CFC"/>
    <w:rsid w:val="00CF12D6"/>
    <w:rsid w:val="00CF46B8"/>
    <w:rsid w:val="00CF4E84"/>
    <w:rsid w:val="00CF5819"/>
    <w:rsid w:val="00D00A51"/>
    <w:rsid w:val="00D01EAC"/>
    <w:rsid w:val="00D04BE4"/>
    <w:rsid w:val="00D05823"/>
    <w:rsid w:val="00D06670"/>
    <w:rsid w:val="00D06E9E"/>
    <w:rsid w:val="00D07F74"/>
    <w:rsid w:val="00D1080C"/>
    <w:rsid w:val="00D11A6D"/>
    <w:rsid w:val="00D17D05"/>
    <w:rsid w:val="00D21F03"/>
    <w:rsid w:val="00D30864"/>
    <w:rsid w:val="00D31030"/>
    <w:rsid w:val="00D31A18"/>
    <w:rsid w:val="00D35A1F"/>
    <w:rsid w:val="00D402D8"/>
    <w:rsid w:val="00D406B5"/>
    <w:rsid w:val="00D41299"/>
    <w:rsid w:val="00D418C1"/>
    <w:rsid w:val="00D42A76"/>
    <w:rsid w:val="00D502D0"/>
    <w:rsid w:val="00D510F6"/>
    <w:rsid w:val="00D52284"/>
    <w:rsid w:val="00D52F51"/>
    <w:rsid w:val="00D55AA0"/>
    <w:rsid w:val="00D633BA"/>
    <w:rsid w:val="00D733EB"/>
    <w:rsid w:val="00D73F25"/>
    <w:rsid w:val="00D741D4"/>
    <w:rsid w:val="00D80456"/>
    <w:rsid w:val="00D80860"/>
    <w:rsid w:val="00D80EB6"/>
    <w:rsid w:val="00D82C10"/>
    <w:rsid w:val="00D83865"/>
    <w:rsid w:val="00D84337"/>
    <w:rsid w:val="00D85AEB"/>
    <w:rsid w:val="00D87135"/>
    <w:rsid w:val="00D90AFD"/>
    <w:rsid w:val="00D90DA4"/>
    <w:rsid w:val="00D9697B"/>
    <w:rsid w:val="00D97A6D"/>
    <w:rsid w:val="00DA3911"/>
    <w:rsid w:val="00DA545E"/>
    <w:rsid w:val="00DA54BE"/>
    <w:rsid w:val="00DA649C"/>
    <w:rsid w:val="00DB1091"/>
    <w:rsid w:val="00DB1859"/>
    <w:rsid w:val="00DB2032"/>
    <w:rsid w:val="00DB59DE"/>
    <w:rsid w:val="00DC0225"/>
    <w:rsid w:val="00DC084A"/>
    <w:rsid w:val="00DC3A4D"/>
    <w:rsid w:val="00DC4593"/>
    <w:rsid w:val="00DC633F"/>
    <w:rsid w:val="00DD1F9A"/>
    <w:rsid w:val="00DD2645"/>
    <w:rsid w:val="00DD26BB"/>
    <w:rsid w:val="00DD466F"/>
    <w:rsid w:val="00DD5149"/>
    <w:rsid w:val="00DE1D73"/>
    <w:rsid w:val="00DE33DE"/>
    <w:rsid w:val="00DE4A09"/>
    <w:rsid w:val="00DE7614"/>
    <w:rsid w:val="00DE76B2"/>
    <w:rsid w:val="00DF00BE"/>
    <w:rsid w:val="00DF19BD"/>
    <w:rsid w:val="00DF5C7C"/>
    <w:rsid w:val="00DF63F0"/>
    <w:rsid w:val="00DF755A"/>
    <w:rsid w:val="00E037C2"/>
    <w:rsid w:val="00E06FB7"/>
    <w:rsid w:val="00E10B76"/>
    <w:rsid w:val="00E116F1"/>
    <w:rsid w:val="00E1237E"/>
    <w:rsid w:val="00E133EE"/>
    <w:rsid w:val="00E15643"/>
    <w:rsid w:val="00E16962"/>
    <w:rsid w:val="00E20446"/>
    <w:rsid w:val="00E20B56"/>
    <w:rsid w:val="00E22AA6"/>
    <w:rsid w:val="00E233A8"/>
    <w:rsid w:val="00E23B8B"/>
    <w:rsid w:val="00E241BF"/>
    <w:rsid w:val="00E3086B"/>
    <w:rsid w:val="00E31EC4"/>
    <w:rsid w:val="00E35448"/>
    <w:rsid w:val="00E3774F"/>
    <w:rsid w:val="00E41785"/>
    <w:rsid w:val="00E44469"/>
    <w:rsid w:val="00E477FC"/>
    <w:rsid w:val="00E51CD0"/>
    <w:rsid w:val="00E5463C"/>
    <w:rsid w:val="00E563CC"/>
    <w:rsid w:val="00E60480"/>
    <w:rsid w:val="00E6245D"/>
    <w:rsid w:val="00E640C9"/>
    <w:rsid w:val="00E64845"/>
    <w:rsid w:val="00E64D5E"/>
    <w:rsid w:val="00E74D05"/>
    <w:rsid w:val="00E76BCB"/>
    <w:rsid w:val="00E86116"/>
    <w:rsid w:val="00E90C55"/>
    <w:rsid w:val="00E918FA"/>
    <w:rsid w:val="00E91FB7"/>
    <w:rsid w:val="00E92629"/>
    <w:rsid w:val="00E94D52"/>
    <w:rsid w:val="00E95A4C"/>
    <w:rsid w:val="00EA07CA"/>
    <w:rsid w:val="00EA3E18"/>
    <w:rsid w:val="00EA447A"/>
    <w:rsid w:val="00EA479A"/>
    <w:rsid w:val="00EA5236"/>
    <w:rsid w:val="00EA6A40"/>
    <w:rsid w:val="00EB0D6C"/>
    <w:rsid w:val="00EB10A2"/>
    <w:rsid w:val="00EB3E7B"/>
    <w:rsid w:val="00EB428B"/>
    <w:rsid w:val="00EB5256"/>
    <w:rsid w:val="00EB55EF"/>
    <w:rsid w:val="00EC26E4"/>
    <w:rsid w:val="00EC38E5"/>
    <w:rsid w:val="00EC42B1"/>
    <w:rsid w:val="00ED3659"/>
    <w:rsid w:val="00ED39A1"/>
    <w:rsid w:val="00ED48AC"/>
    <w:rsid w:val="00ED6792"/>
    <w:rsid w:val="00ED7AF9"/>
    <w:rsid w:val="00ED7CCE"/>
    <w:rsid w:val="00EE058E"/>
    <w:rsid w:val="00EE0898"/>
    <w:rsid w:val="00EE0B75"/>
    <w:rsid w:val="00EE0D20"/>
    <w:rsid w:val="00EE203E"/>
    <w:rsid w:val="00EE2C6B"/>
    <w:rsid w:val="00EE30C2"/>
    <w:rsid w:val="00EF08DD"/>
    <w:rsid w:val="00EF2FB9"/>
    <w:rsid w:val="00EF471B"/>
    <w:rsid w:val="00EF5C04"/>
    <w:rsid w:val="00F0115E"/>
    <w:rsid w:val="00F01EF2"/>
    <w:rsid w:val="00F047F7"/>
    <w:rsid w:val="00F049C9"/>
    <w:rsid w:val="00F05676"/>
    <w:rsid w:val="00F0623F"/>
    <w:rsid w:val="00F0736B"/>
    <w:rsid w:val="00F11CA6"/>
    <w:rsid w:val="00F13160"/>
    <w:rsid w:val="00F17096"/>
    <w:rsid w:val="00F1749A"/>
    <w:rsid w:val="00F205BB"/>
    <w:rsid w:val="00F211F0"/>
    <w:rsid w:val="00F25023"/>
    <w:rsid w:val="00F252CF"/>
    <w:rsid w:val="00F258DD"/>
    <w:rsid w:val="00F342D8"/>
    <w:rsid w:val="00F371CF"/>
    <w:rsid w:val="00F40E91"/>
    <w:rsid w:val="00F4221F"/>
    <w:rsid w:val="00F51288"/>
    <w:rsid w:val="00F51FAE"/>
    <w:rsid w:val="00F529C4"/>
    <w:rsid w:val="00F53EC2"/>
    <w:rsid w:val="00F56365"/>
    <w:rsid w:val="00F57772"/>
    <w:rsid w:val="00F64ED7"/>
    <w:rsid w:val="00F7110C"/>
    <w:rsid w:val="00F719A0"/>
    <w:rsid w:val="00F72760"/>
    <w:rsid w:val="00F744A6"/>
    <w:rsid w:val="00F753F8"/>
    <w:rsid w:val="00F75F7E"/>
    <w:rsid w:val="00F8340A"/>
    <w:rsid w:val="00F84405"/>
    <w:rsid w:val="00F84D6D"/>
    <w:rsid w:val="00F8610F"/>
    <w:rsid w:val="00F876F7"/>
    <w:rsid w:val="00F879B7"/>
    <w:rsid w:val="00F90C3B"/>
    <w:rsid w:val="00F92CAD"/>
    <w:rsid w:val="00F94423"/>
    <w:rsid w:val="00F97100"/>
    <w:rsid w:val="00F971EF"/>
    <w:rsid w:val="00F97554"/>
    <w:rsid w:val="00FA070D"/>
    <w:rsid w:val="00FA0B5A"/>
    <w:rsid w:val="00FA57FA"/>
    <w:rsid w:val="00FA69C2"/>
    <w:rsid w:val="00FA6F8F"/>
    <w:rsid w:val="00FB536E"/>
    <w:rsid w:val="00FB69C6"/>
    <w:rsid w:val="00FB706D"/>
    <w:rsid w:val="00FC13A2"/>
    <w:rsid w:val="00FC3907"/>
    <w:rsid w:val="00FC489B"/>
    <w:rsid w:val="00FC5FFD"/>
    <w:rsid w:val="00FD0612"/>
    <w:rsid w:val="00FD1CDD"/>
    <w:rsid w:val="00FD29B3"/>
    <w:rsid w:val="00FD5371"/>
    <w:rsid w:val="00FD6D9A"/>
    <w:rsid w:val="00FD7983"/>
    <w:rsid w:val="00FE2343"/>
    <w:rsid w:val="00FE4037"/>
    <w:rsid w:val="00FE645A"/>
    <w:rsid w:val="00FE6BA2"/>
    <w:rsid w:val="00FE7ED8"/>
    <w:rsid w:val="00FF0FD5"/>
    <w:rsid w:val="00FF2610"/>
    <w:rsid w:val="00FF2DD7"/>
    <w:rsid w:val="00FF33AB"/>
    <w:rsid w:val="00FF6332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F2E1"/>
  <w15:docId w15:val="{ACB155F6-7EFC-4DB9-A89F-CB7ECC78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3C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0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b/>
      <w:sz w:val="28"/>
      <w:szCs w:val="28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0403C"/>
    <w:rPr>
      <w:rFonts w:ascii="Calibri" w:eastAsiaTheme="minorEastAsia" w:hAnsi="Calibri" w:cs="Calibri"/>
      <w:b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5B5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F0FE-4F27-453F-82BC-A48FE97B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714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Myrla</dc:creator>
  <cp:lastModifiedBy>Corey Myrla</cp:lastModifiedBy>
  <cp:revision>4</cp:revision>
  <cp:lastPrinted>2025-02-10T14:00:00Z</cp:lastPrinted>
  <dcterms:created xsi:type="dcterms:W3CDTF">2025-10-29T03:25:00Z</dcterms:created>
  <dcterms:modified xsi:type="dcterms:W3CDTF">2025-10-29T04:04:00Z</dcterms:modified>
</cp:coreProperties>
</file>